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3F25A6" w14:textId="2B9BB025" w:rsidR="00C171E3" w:rsidRPr="002E7A98" w:rsidRDefault="00C171E3" w:rsidP="00C171E3">
      <w:pPr>
        <w:tabs>
          <w:tab w:val="left" w:pos="540"/>
        </w:tabs>
        <w:jc w:val="center"/>
        <w:rPr>
          <w:b/>
        </w:rPr>
      </w:pPr>
      <w:r w:rsidRPr="002E7A98">
        <w:rPr>
          <w:b/>
        </w:rPr>
        <w:t xml:space="preserve">PODRĘCZNIKI I MATERIAŁY ĆWICZENIOWE DLA KLASY II </w:t>
      </w:r>
      <w:r>
        <w:rPr>
          <w:b/>
        </w:rPr>
        <w:t xml:space="preserve"> </w:t>
      </w:r>
      <w:r w:rsidRPr="002E7A98">
        <w:rPr>
          <w:b/>
        </w:rPr>
        <w:t xml:space="preserve">LO W ROKU SZKOLNYM </w:t>
      </w:r>
      <w:r>
        <w:rPr>
          <w:b/>
        </w:rPr>
        <w:t>202</w:t>
      </w:r>
      <w:r w:rsidR="00805285">
        <w:rPr>
          <w:b/>
        </w:rPr>
        <w:t>5</w:t>
      </w:r>
      <w:r>
        <w:rPr>
          <w:b/>
        </w:rPr>
        <w:t>/202</w:t>
      </w:r>
      <w:r w:rsidR="00805285">
        <w:rPr>
          <w:b/>
        </w:rPr>
        <w:t>6</w:t>
      </w:r>
    </w:p>
    <w:p w14:paraId="6C940E4B" w14:textId="77777777" w:rsidR="00C171E3" w:rsidRPr="002E7A98" w:rsidRDefault="00C171E3" w:rsidP="00C171E3">
      <w:pPr>
        <w:tabs>
          <w:tab w:val="left" w:pos="540"/>
        </w:tabs>
        <w:rPr>
          <w:sz w:val="22"/>
          <w:szCs w:val="22"/>
        </w:rPr>
      </w:pPr>
    </w:p>
    <w:tbl>
      <w:tblPr>
        <w:tblpPr w:leftFromText="141" w:rightFromText="141" w:vertAnchor="text" w:horzAnchor="margin" w:tblpX="-108" w:tblpY="12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812"/>
        <w:gridCol w:w="5446"/>
        <w:gridCol w:w="2834"/>
        <w:gridCol w:w="2265"/>
        <w:gridCol w:w="1994"/>
      </w:tblGrid>
      <w:tr w:rsidR="00C171E3" w:rsidRPr="00805285" w14:paraId="0DDD46B0" w14:textId="77777777" w:rsidTr="00690F95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E8" w14:textId="77777777" w:rsidR="00C171E3" w:rsidRPr="00805285" w:rsidRDefault="00C171E3" w:rsidP="00690F95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80528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7E19" w14:textId="77777777" w:rsidR="00C171E3" w:rsidRPr="00805285" w:rsidRDefault="00C171E3" w:rsidP="00690F95">
            <w:pPr>
              <w:tabs>
                <w:tab w:val="left" w:pos="540"/>
              </w:tabs>
              <w:ind w:right="-288"/>
              <w:jc w:val="center"/>
              <w:rPr>
                <w:b/>
                <w:sz w:val="22"/>
                <w:szCs w:val="22"/>
              </w:rPr>
            </w:pPr>
            <w:r w:rsidRPr="00805285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3D22" w14:textId="77777777" w:rsidR="00C171E3" w:rsidRPr="00805285" w:rsidRDefault="00C171E3" w:rsidP="00E22E5A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805285">
              <w:rPr>
                <w:b/>
                <w:sz w:val="22"/>
                <w:szCs w:val="22"/>
              </w:rPr>
              <w:t>Tytuł podręcznika/numer dopuszczenia</w:t>
            </w:r>
          </w:p>
          <w:p w14:paraId="4829EFBB" w14:textId="77777777" w:rsidR="00C171E3" w:rsidRPr="00805285" w:rsidRDefault="00C171E3" w:rsidP="00E22E5A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805285">
              <w:rPr>
                <w:b/>
                <w:sz w:val="22"/>
                <w:szCs w:val="22"/>
              </w:rPr>
              <w:t>materiały ćwiczeniowe/materiały edukacyjn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C37C" w14:textId="77777777" w:rsidR="00C171E3" w:rsidRPr="00805285" w:rsidRDefault="00C171E3" w:rsidP="00690F95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805285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2AC2" w14:textId="77777777" w:rsidR="00C171E3" w:rsidRPr="00805285" w:rsidRDefault="00C171E3" w:rsidP="00690F95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805285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55F3" w14:textId="77777777" w:rsidR="00C171E3" w:rsidRPr="00805285" w:rsidRDefault="00C171E3" w:rsidP="00690F95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805285">
              <w:rPr>
                <w:b/>
                <w:sz w:val="22"/>
                <w:szCs w:val="22"/>
              </w:rPr>
              <w:t>Uwagi</w:t>
            </w:r>
          </w:p>
        </w:tc>
      </w:tr>
      <w:tr w:rsidR="00C171E3" w:rsidRPr="00805285" w14:paraId="7A97EFC8" w14:textId="77777777" w:rsidTr="00690F95">
        <w:trPr>
          <w:trHeight w:val="6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87A1" w14:textId="77777777" w:rsidR="00C171E3" w:rsidRPr="00805285" w:rsidRDefault="00C171E3" w:rsidP="00690F95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1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2672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Język litewski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4BF6" w14:textId="77777777" w:rsidR="00B95EA5" w:rsidRPr="00805285" w:rsidRDefault="00C171E3" w:rsidP="00E22E5A">
            <w:pPr>
              <w:tabs>
                <w:tab w:val="left" w:pos="540"/>
              </w:tabs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805285">
              <w:rPr>
                <w:sz w:val="22"/>
                <w:szCs w:val="22"/>
              </w:rPr>
              <w:t>Lietuvių</w:t>
            </w:r>
            <w:proofErr w:type="spellEnd"/>
            <w:r w:rsidRPr="00805285">
              <w:rPr>
                <w:sz w:val="22"/>
                <w:szCs w:val="22"/>
              </w:rPr>
              <w:t xml:space="preserve"> </w:t>
            </w:r>
            <w:proofErr w:type="spellStart"/>
            <w:r w:rsidRPr="00805285">
              <w:rPr>
                <w:sz w:val="22"/>
                <w:szCs w:val="22"/>
              </w:rPr>
              <w:t>kalba</w:t>
            </w:r>
            <w:proofErr w:type="spellEnd"/>
            <w:r w:rsidRPr="00805285">
              <w:rPr>
                <w:sz w:val="22"/>
                <w:szCs w:val="22"/>
              </w:rPr>
              <w:t xml:space="preserve">. </w:t>
            </w:r>
            <w:proofErr w:type="spellStart"/>
            <w:r w:rsidR="00B95EA5" w:rsidRPr="00805285">
              <w:rPr>
                <w:sz w:val="22"/>
                <w:szCs w:val="22"/>
              </w:rPr>
              <w:t>Kalbos</w:t>
            </w:r>
            <w:proofErr w:type="spellEnd"/>
            <w:r w:rsidR="00B95EA5" w:rsidRPr="00805285">
              <w:rPr>
                <w:sz w:val="22"/>
                <w:szCs w:val="22"/>
              </w:rPr>
              <w:t xml:space="preserve"> </w:t>
            </w:r>
            <w:proofErr w:type="spellStart"/>
            <w:r w:rsidR="00B95EA5" w:rsidRPr="00805285">
              <w:rPr>
                <w:sz w:val="22"/>
                <w:szCs w:val="22"/>
              </w:rPr>
              <w:t>raida</w:t>
            </w:r>
            <w:proofErr w:type="spellEnd"/>
            <w:r w:rsidR="00B95EA5" w:rsidRPr="00805285">
              <w:rPr>
                <w:sz w:val="22"/>
                <w:szCs w:val="22"/>
              </w:rPr>
              <w:t xml:space="preserve"> </w:t>
            </w:r>
            <w:proofErr w:type="spellStart"/>
            <w:r w:rsidR="00B95EA5" w:rsidRPr="00805285">
              <w:rPr>
                <w:sz w:val="22"/>
                <w:szCs w:val="22"/>
              </w:rPr>
              <w:t>ir</w:t>
            </w:r>
            <w:proofErr w:type="spellEnd"/>
            <w:r w:rsidR="00B95EA5" w:rsidRPr="00805285">
              <w:rPr>
                <w:sz w:val="22"/>
                <w:szCs w:val="22"/>
              </w:rPr>
              <w:t xml:space="preserve"> </w:t>
            </w:r>
            <w:proofErr w:type="spellStart"/>
            <w:r w:rsidR="00B95EA5" w:rsidRPr="00805285">
              <w:rPr>
                <w:sz w:val="22"/>
                <w:szCs w:val="22"/>
              </w:rPr>
              <w:t>istorija</w:t>
            </w:r>
            <w:proofErr w:type="spellEnd"/>
            <w:r w:rsidR="00B95EA5" w:rsidRPr="00805285">
              <w:rPr>
                <w:sz w:val="22"/>
                <w:szCs w:val="22"/>
              </w:rPr>
              <w:t xml:space="preserve">. </w:t>
            </w:r>
            <w:r w:rsidR="00B95EA5" w:rsidRPr="00805285">
              <w:rPr>
                <w:sz w:val="22"/>
                <w:szCs w:val="22"/>
                <w:lang w:val="lt-LT"/>
              </w:rPr>
              <w:t xml:space="preserve">Rašytinė ir sakytinė kalba. Tarmės ir </w:t>
            </w:r>
            <w:proofErr w:type="spellStart"/>
            <w:r w:rsidR="00B95EA5" w:rsidRPr="00805285">
              <w:rPr>
                <w:sz w:val="22"/>
                <w:szCs w:val="22"/>
                <w:lang w:val="lt-LT"/>
              </w:rPr>
              <w:t>tarmėtyra</w:t>
            </w:r>
            <w:proofErr w:type="spellEnd"/>
          </w:p>
          <w:p w14:paraId="25C4C01A" w14:textId="3BD9E3BA" w:rsidR="00C171E3" w:rsidRPr="00805285" w:rsidRDefault="00C171E3" w:rsidP="00E22E5A">
            <w:pPr>
              <w:tabs>
                <w:tab w:val="left" w:pos="540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7360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 xml:space="preserve">Regina </w:t>
            </w:r>
            <w:proofErr w:type="spellStart"/>
            <w:r w:rsidRPr="00805285">
              <w:rPr>
                <w:sz w:val="22"/>
                <w:szCs w:val="22"/>
              </w:rPr>
              <w:t>Koženiauskienė</w:t>
            </w:r>
            <w:proofErr w:type="spellEnd"/>
            <w:r w:rsidRPr="00805285">
              <w:rPr>
                <w:sz w:val="22"/>
                <w:szCs w:val="22"/>
              </w:rPr>
              <w:t>,</w:t>
            </w:r>
          </w:p>
          <w:p w14:paraId="13F8D9C2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05285">
              <w:rPr>
                <w:sz w:val="22"/>
                <w:szCs w:val="22"/>
              </w:rPr>
              <w:t>Danguolė</w:t>
            </w:r>
            <w:proofErr w:type="spellEnd"/>
            <w:r w:rsidRPr="00805285">
              <w:rPr>
                <w:sz w:val="22"/>
                <w:szCs w:val="22"/>
              </w:rPr>
              <w:t xml:space="preserve"> </w:t>
            </w:r>
            <w:proofErr w:type="spellStart"/>
            <w:r w:rsidRPr="00805285">
              <w:rPr>
                <w:sz w:val="22"/>
                <w:szCs w:val="22"/>
              </w:rPr>
              <w:t>Mikulėnienė</w:t>
            </w:r>
            <w:proofErr w:type="spellEnd"/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68DA" w14:textId="1E85D322" w:rsidR="00C171E3" w:rsidRPr="00805285" w:rsidRDefault="00C171E3" w:rsidP="00690F9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„</w:t>
            </w:r>
            <w:proofErr w:type="spellStart"/>
            <w:r w:rsidRPr="00805285">
              <w:rPr>
                <w:sz w:val="22"/>
                <w:szCs w:val="22"/>
              </w:rPr>
              <w:t>Aušra</w:t>
            </w:r>
            <w:proofErr w:type="spellEnd"/>
            <w:r w:rsidRPr="00805285">
              <w:rPr>
                <w:sz w:val="22"/>
                <w:szCs w:val="22"/>
              </w:rPr>
              <w:t>“ Sp. z o.o., materiał edukacyjny</w:t>
            </w:r>
            <w:r w:rsidR="00942ED1" w:rsidRPr="00805285">
              <w:rPr>
                <w:sz w:val="22"/>
                <w:szCs w:val="22"/>
              </w:rPr>
              <w:t>.</w:t>
            </w:r>
          </w:p>
          <w:p w14:paraId="4CC69D93" w14:textId="0F0173BB" w:rsidR="00942ED1" w:rsidRPr="00805285" w:rsidRDefault="00942ED1" w:rsidP="00690F9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Podręcznik dostępny w szkole.</w:t>
            </w:r>
          </w:p>
        </w:tc>
      </w:tr>
      <w:tr w:rsidR="00C171E3" w:rsidRPr="00805285" w14:paraId="31A1D275" w14:textId="77777777" w:rsidTr="00690F95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D4A0" w14:textId="4BA9D35D" w:rsidR="00C171E3" w:rsidRPr="00805285" w:rsidRDefault="00C171E3" w:rsidP="00690F95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2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D977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Język polski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6DD1" w14:textId="7A819AB3" w:rsidR="00C171E3" w:rsidRPr="00805285" w:rsidRDefault="002A3C60" w:rsidP="00E22E5A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 xml:space="preserve">Nowe </w:t>
            </w:r>
            <w:r w:rsidR="00015249">
              <w:rPr>
                <w:rFonts w:eastAsia="Source Sans Pro"/>
                <w:sz w:val="22"/>
                <w:szCs w:val="22"/>
              </w:rPr>
              <w:t>Ponad słowami 2.</w:t>
            </w:r>
            <w:r w:rsidR="00C171E3" w:rsidRPr="00805285">
              <w:rPr>
                <w:rFonts w:eastAsia="Source Sans Pro"/>
                <w:sz w:val="22"/>
                <w:szCs w:val="22"/>
              </w:rPr>
              <w:t xml:space="preserve"> Część </w:t>
            </w:r>
            <w:r w:rsidR="00015249">
              <w:rPr>
                <w:rFonts w:eastAsia="Source Sans Pro"/>
                <w:sz w:val="22"/>
                <w:szCs w:val="22"/>
              </w:rPr>
              <w:t xml:space="preserve">I </w:t>
            </w:r>
            <w:proofErr w:type="spellStart"/>
            <w:r w:rsidR="00015249">
              <w:rPr>
                <w:rFonts w:eastAsia="Source Sans Pro"/>
                <w:sz w:val="22"/>
                <w:szCs w:val="22"/>
              </w:rPr>
              <w:t>i</w:t>
            </w:r>
            <w:proofErr w:type="spellEnd"/>
            <w:r w:rsidR="00015249">
              <w:rPr>
                <w:rFonts w:eastAsia="Source Sans Pro"/>
                <w:sz w:val="22"/>
                <w:szCs w:val="22"/>
              </w:rPr>
              <w:t xml:space="preserve"> II. Edycja 2024. </w:t>
            </w:r>
            <w:r w:rsidR="00942ED1" w:rsidRPr="00805285">
              <w:rPr>
                <w:rFonts w:eastAsia="Source Sans Pro"/>
                <w:sz w:val="22"/>
                <w:szCs w:val="22"/>
              </w:rPr>
              <w:t>Zakres podstawowy i rozszerzony</w:t>
            </w:r>
          </w:p>
          <w:p w14:paraId="17977FCA" w14:textId="77777777" w:rsidR="00015249" w:rsidRDefault="00942ED1" w:rsidP="00942ED1">
            <w:pPr>
              <w:tabs>
                <w:tab w:val="left" w:pos="540"/>
              </w:tabs>
              <w:jc w:val="both"/>
              <w:rPr>
                <w:rFonts w:eastAsia="Source Sans Pro"/>
                <w:b/>
                <w:i/>
                <w:sz w:val="22"/>
                <w:szCs w:val="22"/>
              </w:rPr>
            </w:pPr>
            <w:r w:rsidRPr="00805285">
              <w:rPr>
                <w:rFonts w:eastAsia="Source Sans Pro"/>
                <w:b/>
                <w:i/>
                <w:sz w:val="22"/>
                <w:szCs w:val="22"/>
              </w:rPr>
              <w:t xml:space="preserve">Nr </w:t>
            </w:r>
            <w:proofErr w:type="spellStart"/>
            <w:r w:rsidRPr="00805285">
              <w:rPr>
                <w:rFonts w:eastAsia="Source Sans Pro"/>
                <w:b/>
                <w:i/>
                <w:sz w:val="22"/>
                <w:szCs w:val="22"/>
              </w:rPr>
              <w:t>dop</w:t>
            </w:r>
            <w:proofErr w:type="spellEnd"/>
            <w:r w:rsidRPr="00805285">
              <w:rPr>
                <w:rFonts w:eastAsia="Source Sans Pro"/>
                <w:b/>
                <w:i/>
                <w:sz w:val="22"/>
                <w:szCs w:val="22"/>
              </w:rPr>
              <w:t>. 1014/3/2025/z1</w:t>
            </w:r>
          </w:p>
          <w:p w14:paraId="76D7BE9E" w14:textId="7BBF8809" w:rsidR="00C171E3" w:rsidRPr="00805285" w:rsidRDefault="00015249" w:rsidP="00942ED1">
            <w:pPr>
              <w:tabs>
                <w:tab w:val="left" w:pos="540"/>
              </w:tabs>
              <w:jc w:val="both"/>
              <w:rPr>
                <w:rFonts w:eastAsia="Source Sans Pro"/>
                <w:b/>
                <w:i/>
                <w:sz w:val="22"/>
                <w:szCs w:val="22"/>
              </w:rPr>
            </w:pPr>
            <w:r>
              <w:rPr>
                <w:rFonts w:eastAsia="Source Sans Pro"/>
                <w:b/>
                <w:i/>
                <w:sz w:val="22"/>
                <w:szCs w:val="22"/>
              </w:rPr>
              <w:t xml:space="preserve">Nr </w:t>
            </w:r>
            <w:proofErr w:type="spellStart"/>
            <w:r>
              <w:rPr>
                <w:rFonts w:eastAsia="Source Sans Pro"/>
                <w:b/>
                <w:i/>
                <w:sz w:val="22"/>
                <w:szCs w:val="22"/>
              </w:rPr>
              <w:t>dop</w:t>
            </w:r>
            <w:proofErr w:type="spellEnd"/>
            <w:r>
              <w:rPr>
                <w:rFonts w:eastAsia="Source Sans Pro"/>
                <w:b/>
                <w:i/>
                <w:sz w:val="22"/>
                <w:szCs w:val="22"/>
              </w:rPr>
              <w:t>.</w:t>
            </w:r>
            <w:r w:rsidR="00C171E3" w:rsidRPr="00805285">
              <w:rPr>
                <w:rFonts w:eastAsia="Source Sans Pro"/>
                <w:b/>
                <w:i/>
                <w:sz w:val="22"/>
                <w:szCs w:val="22"/>
              </w:rPr>
              <w:t xml:space="preserve"> 1014/4/202</w:t>
            </w:r>
            <w:r w:rsidR="00942ED1" w:rsidRPr="00805285">
              <w:rPr>
                <w:rFonts w:eastAsia="Source Sans Pro"/>
                <w:b/>
                <w:i/>
                <w:sz w:val="22"/>
                <w:szCs w:val="22"/>
              </w:rPr>
              <w:t>5/z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F187" w14:textId="77777777" w:rsidR="00942ED1" w:rsidRPr="00805285" w:rsidRDefault="00C171E3" w:rsidP="00690F95">
            <w:pPr>
              <w:tabs>
                <w:tab w:val="left" w:pos="540"/>
              </w:tabs>
              <w:rPr>
                <w:rFonts w:eastAsia="Source Sans Pro"/>
                <w:sz w:val="22"/>
                <w:szCs w:val="22"/>
              </w:rPr>
            </w:pPr>
            <w:r w:rsidRPr="00805285">
              <w:rPr>
                <w:rFonts w:eastAsia="Source Sans Pro"/>
                <w:sz w:val="22"/>
                <w:szCs w:val="22"/>
              </w:rPr>
              <w:t xml:space="preserve">Anna Cisowska, </w:t>
            </w:r>
          </w:p>
          <w:p w14:paraId="3CE90EC5" w14:textId="77777777" w:rsidR="00942ED1" w:rsidRPr="00805285" w:rsidRDefault="00C171E3" w:rsidP="00690F95">
            <w:pPr>
              <w:tabs>
                <w:tab w:val="left" w:pos="540"/>
              </w:tabs>
              <w:rPr>
                <w:rFonts w:eastAsia="Source Sans Pro"/>
                <w:sz w:val="22"/>
                <w:szCs w:val="22"/>
              </w:rPr>
            </w:pPr>
            <w:r w:rsidRPr="00805285">
              <w:rPr>
                <w:rFonts w:eastAsia="Source Sans Pro"/>
                <w:sz w:val="22"/>
                <w:szCs w:val="22"/>
              </w:rPr>
              <w:t xml:space="preserve">Joanna Kościerzyńska, Helena Kusy, </w:t>
            </w:r>
          </w:p>
          <w:p w14:paraId="184EA40F" w14:textId="77777777" w:rsidR="00942ED1" w:rsidRPr="00805285" w:rsidRDefault="00C171E3" w:rsidP="00690F95">
            <w:pPr>
              <w:tabs>
                <w:tab w:val="left" w:pos="540"/>
              </w:tabs>
              <w:rPr>
                <w:rFonts w:eastAsia="Source Sans Pro"/>
                <w:sz w:val="22"/>
                <w:szCs w:val="22"/>
              </w:rPr>
            </w:pPr>
            <w:r w:rsidRPr="00805285">
              <w:rPr>
                <w:rFonts w:eastAsia="Source Sans Pro"/>
                <w:sz w:val="22"/>
                <w:szCs w:val="22"/>
              </w:rPr>
              <w:t xml:space="preserve">Anna Równy, </w:t>
            </w:r>
          </w:p>
          <w:p w14:paraId="4DB8AF7B" w14:textId="1BF893D1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rFonts w:eastAsia="Source Sans Pro"/>
                <w:sz w:val="22"/>
                <w:szCs w:val="22"/>
              </w:rPr>
              <w:t>Aleksandra Wróblewsk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D3BB" w14:textId="77777777" w:rsidR="00C171E3" w:rsidRPr="00805285" w:rsidRDefault="00C171E3" w:rsidP="00690F9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Nowa E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82CE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C171E3" w:rsidRPr="00805285" w14:paraId="42F7D36D" w14:textId="77777777" w:rsidTr="00805285">
        <w:trPr>
          <w:trHeight w:val="133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A022" w14:textId="77777777" w:rsidR="00C171E3" w:rsidRPr="00805285" w:rsidRDefault="00C171E3" w:rsidP="00690F95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3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F2B9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Język angielski</w:t>
            </w:r>
          </w:p>
          <w:p w14:paraId="6A5669CA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(zakres rozszerzony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915C" w14:textId="77777777" w:rsidR="00075CAA" w:rsidRPr="00805285" w:rsidRDefault="00C171E3" w:rsidP="00E22E5A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 xml:space="preserve">New </w:t>
            </w:r>
            <w:proofErr w:type="spellStart"/>
            <w:r w:rsidRPr="00805285">
              <w:rPr>
                <w:sz w:val="22"/>
                <w:szCs w:val="22"/>
              </w:rPr>
              <w:t>Password</w:t>
            </w:r>
            <w:proofErr w:type="spellEnd"/>
            <w:r w:rsidRPr="00805285">
              <w:rPr>
                <w:sz w:val="22"/>
                <w:szCs w:val="22"/>
              </w:rPr>
              <w:t xml:space="preserve"> B1+</w:t>
            </w:r>
          </w:p>
          <w:p w14:paraId="4CD688B9" w14:textId="55E6F4E7" w:rsidR="00C171E3" w:rsidRPr="00805285" w:rsidRDefault="00C171E3" w:rsidP="00E22E5A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 xml:space="preserve"> (podręcznik + zeszyt ćwiczeń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0968" w14:textId="77777777" w:rsidR="0076617F" w:rsidRPr="00805285" w:rsidRDefault="00C171E3" w:rsidP="00C171E3">
            <w:pPr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 xml:space="preserve">Marta Rosińska, </w:t>
            </w:r>
          </w:p>
          <w:p w14:paraId="68BAB882" w14:textId="77777777" w:rsidR="0076617F" w:rsidRPr="00805285" w:rsidRDefault="00C171E3" w:rsidP="00C171E3">
            <w:pPr>
              <w:rPr>
                <w:sz w:val="22"/>
                <w:szCs w:val="22"/>
              </w:rPr>
            </w:pPr>
            <w:proofErr w:type="spellStart"/>
            <w:r w:rsidRPr="00805285">
              <w:rPr>
                <w:sz w:val="22"/>
                <w:szCs w:val="22"/>
              </w:rPr>
              <w:t>Lynda</w:t>
            </w:r>
            <w:proofErr w:type="spellEnd"/>
            <w:r w:rsidRPr="00805285">
              <w:rPr>
                <w:sz w:val="22"/>
                <w:szCs w:val="22"/>
              </w:rPr>
              <w:t xml:space="preserve"> Edwards,  </w:t>
            </w:r>
          </w:p>
          <w:p w14:paraId="1F62F0E7" w14:textId="77777777" w:rsidR="0076617F" w:rsidRPr="00805285" w:rsidRDefault="0076617F" w:rsidP="00C171E3">
            <w:pPr>
              <w:rPr>
                <w:sz w:val="22"/>
                <w:szCs w:val="22"/>
              </w:rPr>
            </w:pPr>
          </w:p>
          <w:p w14:paraId="5D4803AA" w14:textId="5E453083" w:rsidR="00C171E3" w:rsidRPr="00805285" w:rsidRDefault="00C171E3" w:rsidP="00C171E3">
            <w:pPr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Karolina Kotowicz Jasińska, Joanna Sobieska Poczesn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69A0" w14:textId="77777777" w:rsidR="00C171E3" w:rsidRPr="00805285" w:rsidRDefault="00C171E3" w:rsidP="00690F9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Macmilla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E2EF" w14:textId="31C08331" w:rsidR="00C171E3" w:rsidRPr="00805285" w:rsidRDefault="00C171E3" w:rsidP="00690F95">
            <w:pPr>
              <w:tabs>
                <w:tab w:val="left" w:pos="540"/>
              </w:tabs>
              <w:rPr>
                <w:sz w:val="21"/>
                <w:szCs w:val="21"/>
                <w:highlight w:val="yellow"/>
              </w:rPr>
            </w:pPr>
            <w:r w:rsidRPr="00805285">
              <w:rPr>
                <w:sz w:val="21"/>
                <w:szCs w:val="21"/>
              </w:rPr>
              <w:t>(zeszyt ćwiczeń tylko nowy – zakupiony w księgarni</w:t>
            </w:r>
            <w:r w:rsidR="0076617F" w:rsidRPr="00805285">
              <w:rPr>
                <w:sz w:val="21"/>
                <w:szCs w:val="21"/>
              </w:rPr>
              <w:t>, podręcznik niezapisany</w:t>
            </w:r>
            <w:r w:rsidRPr="00805285">
              <w:rPr>
                <w:sz w:val="21"/>
                <w:szCs w:val="21"/>
              </w:rPr>
              <w:t>)</w:t>
            </w:r>
          </w:p>
        </w:tc>
      </w:tr>
      <w:tr w:rsidR="00C171E3" w:rsidRPr="00805285" w14:paraId="73B6FFE4" w14:textId="77777777" w:rsidTr="00805285">
        <w:trPr>
          <w:trHeight w:val="10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C5F4" w14:textId="6618F217" w:rsidR="00C171E3" w:rsidRPr="00805285" w:rsidRDefault="00C171E3" w:rsidP="00690F95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4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F4D0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  <w:highlight w:val="yellow"/>
              </w:rPr>
            </w:pPr>
            <w:r w:rsidRPr="00805285">
              <w:rPr>
                <w:sz w:val="22"/>
                <w:szCs w:val="22"/>
              </w:rPr>
              <w:t>Język rosyjski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9ADD" w14:textId="77777777" w:rsidR="00C171E3" w:rsidRPr="00805285" w:rsidRDefault="00C171E3" w:rsidP="00E22E5A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„</w:t>
            </w:r>
            <w:proofErr w:type="spellStart"/>
            <w:r w:rsidRPr="00805285">
              <w:rPr>
                <w:sz w:val="22"/>
                <w:szCs w:val="22"/>
              </w:rPr>
              <w:t>Вот</w:t>
            </w:r>
            <w:proofErr w:type="spellEnd"/>
            <w:r w:rsidRPr="00805285">
              <w:rPr>
                <w:sz w:val="22"/>
                <w:szCs w:val="22"/>
              </w:rPr>
              <w:t xml:space="preserve"> и </w:t>
            </w:r>
            <w:proofErr w:type="spellStart"/>
            <w:r w:rsidRPr="00805285">
              <w:rPr>
                <w:sz w:val="22"/>
                <w:szCs w:val="22"/>
              </w:rPr>
              <w:t>мы</w:t>
            </w:r>
            <w:proofErr w:type="spellEnd"/>
            <w:r w:rsidRPr="00805285">
              <w:rPr>
                <w:sz w:val="22"/>
                <w:szCs w:val="22"/>
              </w:rPr>
              <w:t xml:space="preserve"> </w:t>
            </w:r>
            <w:proofErr w:type="spellStart"/>
            <w:r w:rsidRPr="00805285">
              <w:rPr>
                <w:sz w:val="22"/>
                <w:szCs w:val="22"/>
              </w:rPr>
              <w:t>по-новому</w:t>
            </w:r>
            <w:proofErr w:type="spellEnd"/>
            <w:r w:rsidRPr="00805285">
              <w:rPr>
                <w:sz w:val="22"/>
                <w:szCs w:val="22"/>
              </w:rPr>
              <w:t xml:space="preserve"> 2”. Podręcznik do języka rosyjskiego dla liceum i technikum.</w:t>
            </w:r>
          </w:p>
          <w:p w14:paraId="70C1FF2D" w14:textId="77777777" w:rsidR="00C171E3" w:rsidRPr="00805285" w:rsidRDefault="00C171E3" w:rsidP="00E22E5A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Zeszyt ćwiczeń do języka rosyjskiego „</w:t>
            </w:r>
            <w:proofErr w:type="spellStart"/>
            <w:r w:rsidRPr="00805285">
              <w:rPr>
                <w:sz w:val="22"/>
                <w:szCs w:val="22"/>
              </w:rPr>
              <w:t>Вот</w:t>
            </w:r>
            <w:proofErr w:type="spellEnd"/>
            <w:r w:rsidRPr="00805285">
              <w:rPr>
                <w:sz w:val="22"/>
                <w:szCs w:val="22"/>
              </w:rPr>
              <w:t xml:space="preserve"> и </w:t>
            </w:r>
            <w:proofErr w:type="spellStart"/>
            <w:r w:rsidRPr="00805285">
              <w:rPr>
                <w:sz w:val="22"/>
                <w:szCs w:val="22"/>
              </w:rPr>
              <w:t>мы</w:t>
            </w:r>
            <w:proofErr w:type="spellEnd"/>
            <w:r w:rsidRPr="00805285">
              <w:rPr>
                <w:sz w:val="22"/>
                <w:szCs w:val="22"/>
              </w:rPr>
              <w:t xml:space="preserve"> </w:t>
            </w:r>
            <w:proofErr w:type="spellStart"/>
            <w:r w:rsidRPr="00805285">
              <w:rPr>
                <w:sz w:val="22"/>
                <w:szCs w:val="22"/>
              </w:rPr>
              <w:t>по-новому</w:t>
            </w:r>
            <w:proofErr w:type="spellEnd"/>
            <w:r w:rsidRPr="00805285">
              <w:rPr>
                <w:sz w:val="22"/>
                <w:szCs w:val="22"/>
              </w:rPr>
              <w:t xml:space="preserve"> 2”</w:t>
            </w:r>
          </w:p>
          <w:p w14:paraId="5D675AF4" w14:textId="77777777" w:rsidR="00C171E3" w:rsidRPr="00805285" w:rsidRDefault="00C171E3" w:rsidP="00E22E5A">
            <w:pPr>
              <w:tabs>
                <w:tab w:val="left" w:pos="540"/>
              </w:tabs>
              <w:jc w:val="both"/>
              <w:rPr>
                <w:b/>
                <w:i/>
                <w:sz w:val="22"/>
                <w:szCs w:val="22"/>
              </w:rPr>
            </w:pPr>
            <w:r w:rsidRPr="00805285">
              <w:rPr>
                <w:b/>
                <w:i/>
                <w:sz w:val="22"/>
                <w:szCs w:val="22"/>
              </w:rPr>
              <w:t xml:space="preserve">Nr </w:t>
            </w:r>
            <w:proofErr w:type="spellStart"/>
            <w:r w:rsidRPr="00805285">
              <w:rPr>
                <w:b/>
                <w:i/>
                <w:sz w:val="22"/>
                <w:szCs w:val="22"/>
              </w:rPr>
              <w:t>dop</w:t>
            </w:r>
            <w:proofErr w:type="spellEnd"/>
            <w:r w:rsidRPr="00805285">
              <w:rPr>
                <w:b/>
                <w:i/>
                <w:sz w:val="22"/>
                <w:szCs w:val="22"/>
              </w:rPr>
              <w:t>. 978/2/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B59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Małgorzata Wiatr-Kmieciak</w:t>
            </w:r>
          </w:p>
          <w:p w14:paraId="2006B713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Sławomira Wujec</w:t>
            </w:r>
          </w:p>
          <w:p w14:paraId="3CAA2367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F58A" w14:textId="77777777" w:rsidR="00C171E3" w:rsidRPr="00805285" w:rsidRDefault="00C171E3" w:rsidP="00690F9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PWN</w:t>
            </w:r>
          </w:p>
          <w:p w14:paraId="0004A825" w14:textId="77777777" w:rsidR="00C171E3" w:rsidRPr="00805285" w:rsidRDefault="00C171E3" w:rsidP="00690F9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5454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C171E3" w:rsidRPr="00805285" w14:paraId="164B369D" w14:textId="77777777" w:rsidTr="00805285">
        <w:trPr>
          <w:trHeight w:val="65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D2AD" w14:textId="77777777" w:rsidR="00C171E3" w:rsidRPr="00805285" w:rsidRDefault="00C171E3" w:rsidP="00690F95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5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12A3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Matematyk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BE3F" w14:textId="1F88344E" w:rsidR="00C171E3" w:rsidRPr="00805285" w:rsidRDefault="00C171E3" w:rsidP="00E22E5A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Matematyka do liceów i techników. Klasa 2. Zakres rozszerzony.</w:t>
            </w:r>
          </w:p>
          <w:p w14:paraId="43105838" w14:textId="30EBC742" w:rsidR="00C171E3" w:rsidRPr="00805285" w:rsidRDefault="00C171E3" w:rsidP="00E22E5A">
            <w:pPr>
              <w:spacing w:line="259" w:lineRule="auto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05285">
              <w:rPr>
                <w:b/>
                <w:i/>
                <w:sz w:val="22"/>
                <w:szCs w:val="22"/>
              </w:rPr>
              <w:t xml:space="preserve">Nr </w:t>
            </w:r>
            <w:proofErr w:type="spellStart"/>
            <w:r w:rsidRPr="00805285">
              <w:rPr>
                <w:b/>
                <w:i/>
                <w:sz w:val="22"/>
                <w:szCs w:val="22"/>
              </w:rPr>
              <w:t>dop</w:t>
            </w:r>
            <w:proofErr w:type="spellEnd"/>
            <w:r w:rsidRPr="00805285">
              <w:rPr>
                <w:b/>
                <w:i/>
                <w:sz w:val="22"/>
                <w:szCs w:val="22"/>
              </w:rPr>
              <w:t>. 979/2/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6BEB" w14:textId="754172F1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 xml:space="preserve">Marcin </w:t>
            </w:r>
            <w:proofErr w:type="spellStart"/>
            <w:r w:rsidRPr="00805285">
              <w:rPr>
                <w:sz w:val="22"/>
                <w:szCs w:val="22"/>
              </w:rPr>
              <w:t>Kurczob</w:t>
            </w:r>
            <w:proofErr w:type="spellEnd"/>
            <w:r w:rsidRPr="00805285">
              <w:rPr>
                <w:sz w:val="22"/>
                <w:szCs w:val="22"/>
              </w:rPr>
              <w:t>,</w:t>
            </w:r>
          </w:p>
          <w:p w14:paraId="36C1F9CD" w14:textId="184E128B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 xml:space="preserve">Elżbieta </w:t>
            </w:r>
            <w:proofErr w:type="spellStart"/>
            <w:r w:rsidRPr="00805285">
              <w:rPr>
                <w:sz w:val="22"/>
                <w:szCs w:val="22"/>
              </w:rPr>
              <w:t>Kurczob</w:t>
            </w:r>
            <w:proofErr w:type="spellEnd"/>
            <w:r w:rsidRPr="00805285">
              <w:rPr>
                <w:sz w:val="22"/>
                <w:szCs w:val="22"/>
              </w:rPr>
              <w:t xml:space="preserve">, Elżbieta </w:t>
            </w:r>
            <w:proofErr w:type="spellStart"/>
            <w:r w:rsidRPr="00805285">
              <w:rPr>
                <w:sz w:val="22"/>
                <w:szCs w:val="22"/>
              </w:rPr>
              <w:t>Świda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08BC" w14:textId="5F76A38D" w:rsidR="00C171E3" w:rsidRPr="00805285" w:rsidRDefault="0076617F" w:rsidP="00690F9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OE Pazdr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746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.</w:t>
            </w:r>
          </w:p>
        </w:tc>
      </w:tr>
      <w:tr w:rsidR="008F1D9F" w:rsidRPr="00805285" w14:paraId="387F4330" w14:textId="77777777" w:rsidTr="00690F95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D403" w14:textId="1AE5269B" w:rsidR="008F1D9F" w:rsidRPr="00805285" w:rsidRDefault="008F1D9F" w:rsidP="008F1D9F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6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7306" w14:textId="77777777" w:rsidR="008F1D9F" w:rsidRPr="00805285" w:rsidRDefault="008F1D9F" w:rsidP="008F1D9F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 xml:space="preserve">Biologia </w:t>
            </w:r>
          </w:p>
          <w:p w14:paraId="765D7149" w14:textId="77777777" w:rsidR="008F1D9F" w:rsidRPr="00805285" w:rsidRDefault="008F1D9F" w:rsidP="008F1D9F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(zakres rozszerzony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D747" w14:textId="5CD15590" w:rsidR="008F1D9F" w:rsidRPr="00805285" w:rsidRDefault="0076617F" w:rsidP="00E22E5A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 xml:space="preserve">Nowa </w:t>
            </w:r>
            <w:r w:rsidR="008F1D9F" w:rsidRPr="00805285">
              <w:rPr>
                <w:sz w:val="22"/>
                <w:szCs w:val="22"/>
              </w:rPr>
              <w:t>Biologia na czasie 2</w:t>
            </w:r>
            <w:r w:rsidRPr="00805285">
              <w:rPr>
                <w:sz w:val="22"/>
                <w:szCs w:val="22"/>
              </w:rPr>
              <w:t xml:space="preserve">. Edycja 2024. </w:t>
            </w:r>
            <w:r w:rsidR="008F1D9F" w:rsidRPr="00805285">
              <w:rPr>
                <w:sz w:val="22"/>
                <w:szCs w:val="22"/>
              </w:rPr>
              <w:t>Podręcznik</w:t>
            </w:r>
            <w:r w:rsidRPr="00805285">
              <w:rPr>
                <w:sz w:val="22"/>
                <w:szCs w:val="22"/>
              </w:rPr>
              <w:t>.</w:t>
            </w:r>
            <w:r w:rsidR="008F1D9F" w:rsidRPr="00805285">
              <w:rPr>
                <w:sz w:val="22"/>
                <w:szCs w:val="22"/>
              </w:rPr>
              <w:t xml:space="preserve"> </w:t>
            </w:r>
            <w:r w:rsidRPr="00805285">
              <w:rPr>
                <w:sz w:val="22"/>
                <w:szCs w:val="22"/>
              </w:rPr>
              <w:t>Z</w:t>
            </w:r>
            <w:r w:rsidR="008F1D9F" w:rsidRPr="00805285">
              <w:rPr>
                <w:sz w:val="22"/>
                <w:szCs w:val="22"/>
              </w:rPr>
              <w:t>akres rozszerzony</w:t>
            </w:r>
            <w:r w:rsidRPr="00805285">
              <w:rPr>
                <w:sz w:val="22"/>
                <w:szCs w:val="22"/>
              </w:rPr>
              <w:t>.</w:t>
            </w:r>
          </w:p>
          <w:p w14:paraId="0028EBFA" w14:textId="6A6CD82F" w:rsidR="008F1D9F" w:rsidRPr="00805285" w:rsidRDefault="008F1D9F" w:rsidP="0076617F">
            <w:pPr>
              <w:tabs>
                <w:tab w:val="left" w:pos="540"/>
              </w:tabs>
              <w:jc w:val="both"/>
              <w:rPr>
                <w:b/>
                <w:i/>
                <w:sz w:val="22"/>
                <w:szCs w:val="22"/>
              </w:rPr>
            </w:pPr>
            <w:r w:rsidRPr="00805285">
              <w:rPr>
                <w:b/>
                <w:i/>
                <w:sz w:val="22"/>
                <w:szCs w:val="22"/>
              </w:rPr>
              <w:t xml:space="preserve">Nr </w:t>
            </w:r>
            <w:proofErr w:type="spellStart"/>
            <w:r w:rsidRPr="00805285">
              <w:rPr>
                <w:b/>
                <w:i/>
                <w:sz w:val="22"/>
                <w:szCs w:val="22"/>
              </w:rPr>
              <w:t>dop</w:t>
            </w:r>
            <w:proofErr w:type="spellEnd"/>
            <w:r w:rsidRPr="00805285">
              <w:rPr>
                <w:b/>
                <w:i/>
                <w:sz w:val="22"/>
                <w:szCs w:val="22"/>
              </w:rPr>
              <w:t xml:space="preserve">. </w:t>
            </w:r>
            <w:r w:rsidR="0076617F" w:rsidRPr="00805285">
              <w:rPr>
                <w:b/>
                <w:i/>
                <w:sz w:val="22"/>
                <w:szCs w:val="22"/>
              </w:rPr>
              <w:t>1225/2/20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618E" w14:textId="77777777" w:rsidR="0076617F" w:rsidRPr="00805285" w:rsidRDefault="008F1D9F" w:rsidP="008F1D9F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Marek Guzik,</w:t>
            </w:r>
          </w:p>
          <w:p w14:paraId="3CF173A4" w14:textId="7EF7E7D1" w:rsidR="008F1D9F" w:rsidRPr="00805285" w:rsidRDefault="008F1D9F" w:rsidP="008F1D9F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Ryszard Kozik, Władysław Zamachowsk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BA9A" w14:textId="77777777" w:rsidR="008F1D9F" w:rsidRPr="00805285" w:rsidRDefault="008F1D9F" w:rsidP="008F1D9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Nowa Era</w:t>
            </w:r>
          </w:p>
          <w:p w14:paraId="700CF987" w14:textId="77777777" w:rsidR="008F1D9F" w:rsidRPr="00805285" w:rsidRDefault="008F1D9F" w:rsidP="008F1D9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A6A8" w14:textId="77777777" w:rsidR="008F1D9F" w:rsidRPr="00805285" w:rsidRDefault="008F1D9F" w:rsidP="008F1D9F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19350D" w:rsidRPr="00805285" w14:paraId="729E7461" w14:textId="77777777" w:rsidTr="00690F95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5F35" w14:textId="77777777" w:rsidR="0019350D" w:rsidRPr="00805285" w:rsidRDefault="0019350D" w:rsidP="0019350D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7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34C5" w14:textId="77777777" w:rsidR="0019350D" w:rsidRPr="00805285" w:rsidRDefault="0019350D" w:rsidP="0019350D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Fizyk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8F31" w14:textId="25EACAF0" w:rsidR="0019350D" w:rsidRPr="00805285" w:rsidRDefault="00A23EF8" w:rsidP="00E22E5A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 xml:space="preserve">Nowe Odkryć fizykę 2. Edycja 2024. </w:t>
            </w:r>
            <w:r w:rsidR="0019350D" w:rsidRPr="00805285">
              <w:rPr>
                <w:sz w:val="22"/>
                <w:szCs w:val="22"/>
              </w:rPr>
              <w:t xml:space="preserve"> Podręcznik. Zakres podstawowy</w:t>
            </w:r>
          </w:p>
          <w:p w14:paraId="5287C6AC" w14:textId="2F13060A" w:rsidR="0019350D" w:rsidRPr="00805285" w:rsidRDefault="0019350D" w:rsidP="00A23EF8">
            <w:pPr>
              <w:tabs>
                <w:tab w:val="left" w:pos="540"/>
              </w:tabs>
              <w:jc w:val="both"/>
              <w:rPr>
                <w:b/>
                <w:i/>
                <w:sz w:val="22"/>
                <w:szCs w:val="22"/>
              </w:rPr>
            </w:pPr>
            <w:r w:rsidRPr="00805285">
              <w:rPr>
                <w:b/>
                <w:i/>
                <w:sz w:val="22"/>
                <w:szCs w:val="22"/>
              </w:rPr>
              <w:t xml:space="preserve">Nr </w:t>
            </w:r>
            <w:proofErr w:type="spellStart"/>
            <w:r w:rsidRPr="00805285">
              <w:rPr>
                <w:b/>
                <w:i/>
                <w:sz w:val="22"/>
                <w:szCs w:val="22"/>
              </w:rPr>
              <w:t>dop</w:t>
            </w:r>
            <w:proofErr w:type="spellEnd"/>
            <w:r w:rsidRPr="00805285">
              <w:rPr>
                <w:b/>
                <w:i/>
                <w:sz w:val="22"/>
                <w:szCs w:val="22"/>
              </w:rPr>
              <w:t xml:space="preserve">. </w:t>
            </w:r>
            <w:r w:rsidR="00A23EF8" w:rsidRPr="00805285">
              <w:rPr>
                <w:b/>
                <w:i/>
                <w:sz w:val="22"/>
                <w:szCs w:val="22"/>
              </w:rPr>
              <w:t>1224/2/20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99EB" w14:textId="77777777" w:rsidR="00A23EF8" w:rsidRPr="00805285" w:rsidRDefault="00A23EF8" w:rsidP="0019350D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Marcin Braun,</w:t>
            </w:r>
          </w:p>
          <w:p w14:paraId="3DDD9D89" w14:textId="64E1A5AF" w:rsidR="0019350D" w:rsidRPr="00805285" w:rsidRDefault="0019350D" w:rsidP="0019350D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Weronika Śliw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5D91" w14:textId="77777777" w:rsidR="0019350D" w:rsidRPr="00805285" w:rsidRDefault="0019350D" w:rsidP="0019350D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Nowa E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AD9" w14:textId="77777777" w:rsidR="0019350D" w:rsidRPr="00805285" w:rsidRDefault="0019350D" w:rsidP="0019350D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C171E3" w:rsidRPr="00805285" w14:paraId="2ABD1A10" w14:textId="77777777" w:rsidTr="00690F95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AD5E" w14:textId="77777777" w:rsidR="00C171E3" w:rsidRPr="00805285" w:rsidRDefault="00C171E3" w:rsidP="00690F95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8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BA01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Geografi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D4A1" w14:textId="5918C2C1" w:rsidR="00A23EF8" w:rsidRPr="00805285" w:rsidRDefault="002A3C60" w:rsidP="00E22E5A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we </w:t>
            </w:r>
            <w:bookmarkStart w:id="0" w:name="_GoBack"/>
            <w:bookmarkEnd w:id="0"/>
            <w:r w:rsidR="00C171E3" w:rsidRPr="00805285">
              <w:rPr>
                <w:sz w:val="22"/>
                <w:szCs w:val="22"/>
              </w:rPr>
              <w:t xml:space="preserve">Oblicza geografii 2. </w:t>
            </w:r>
            <w:r w:rsidR="00A23EF8" w:rsidRPr="00805285">
              <w:rPr>
                <w:sz w:val="22"/>
                <w:szCs w:val="22"/>
              </w:rPr>
              <w:t xml:space="preserve">Edycja 2024. </w:t>
            </w:r>
            <w:proofErr w:type="spellStart"/>
            <w:r w:rsidR="00A23EF8" w:rsidRPr="00805285">
              <w:rPr>
                <w:sz w:val="22"/>
                <w:szCs w:val="22"/>
              </w:rPr>
              <w:t>SMARTbook</w:t>
            </w:r>
            <w:proofErr w:type="spellEnd"/>
            <w:r w:rsidR="00C171E3" w:rsidRPr="00805285">
              <w:rPr>
                <w:sz w:val="22"/>
                <w:szCs w:val="22"/>
              </w:rPr>
              <w:t>.</w:t>
            </w:r>
            <w:r w:rsidR="00A23EF8" w:rsidRPr="00805285">
              <w:rPr>
                <w:sz w:val="22"/>
                <w:szCs w:val="22"/>
              </w:rPr>
              <w:t xml:space="preserve"> Zakres podstawowy </w:t>
            </w:r>
          </w:p>
          <w:p w14:paraId="22836A63" w14:textId="062A230F" w:rsidR="00C171E3" w:rsidRPr="00805285" w:rsidRDefault="00C171E3" w:rsidP="00E22E5A">
            <w:pPr>
              <w:tabs>
                <w:tab w:val="left" w:pos="540"/>
              </w:tabs>
              <w:jc w:val="both"/>
              <w:rPr>
                <w:b/>
                <w:i/>
                <w:sz w:val="22"/>
                <w:szCs w:val="22"/>
              </w:rPr>
            </w:pPr>
            <w:r w:rsidRPr="00805285">
              <w:rPr>
                <w:b/>
                <w:i/>
                <w:sz w:val="22"/>
                <w:szCs w:val="22"/>
              </w:rPr>
              <w:t xml:space="preserve">Nr </w:t>
            </w:r>
            <w:proofErr w:type="spellStart"/>
            <w:r w:rsidRPr="00805285">
              <w:rPr>
                <w:b/>
                <w:i/>
                <w:sz w:val="22"/>
                <w:szCs w:val="22"/>
              </w:rPr>
              <w:t>dop</w:t>
            </w:r>
            <w:proofErr w:type="spellEnd"/>
            <w:r w:rsidRPr="00805285">
              <w:rPr>
                <w:b/>
                <w:i/>
                <w:sz w:val="22"/>
                <w:szCs w:val="22"/>
              </w:rPr>
              <w:t xml:space="preserve">. </w:t>
            </w:r>
            <w:r w:rsidR="00836D60" w:rsidRPr="00805285">
              <w:rPr>
                <w:b/>
                <w:i/>
                <w:sz w:val="22"/>
                <w:szCs w:val="22"/>
              </w:rPr>
              <w:t>1212/2/20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27FD" w14:textId="416A902A" w:rsidR="00C171E3" w:rsidRPr="00805285" w:rsidRDefault="00A23EF8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Praca zbiorow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EE73" w14:textId="77777777" w:rsidR="00C171E3" w:rsidRPr="00805285" w:rsidRDefault="00C171E3" w:rsidP="00690F9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Nowa E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8DF1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C171E3" w:rsidRPr="00805285" w14:paraId="027B1391" w14:textId="77777777" w:rsidTr="00690F95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A48A" w14:textId="77777777" w:rsidR="00C171E3" w:rsidRPr="00805285" w:rsidRDefault="00C171E3" w:rsidP="00690F95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9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1BF9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 xml:space="preserve">Historia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F121" w14:textId="302964B0" w:rsidR="00C171E3" w:rsidRPr="00805285" w:rsidRDefault="00C171E3" w:rsidP="00E22E5A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Poznać przeszłość 2. Podręcznik do historii dla liceum ogólnokształcącego i technikum. Zakres podstawowy</w:t>
            </w:r>
            <w:r w:rsidR="00A23EF8" w:rsidRPr="00805285">
              <w:rPr>
                <w:sz w:val="22"/>
                <w:szCs w:val="22"/>
              </w:rPr>
              <w:t>. +karty pracy ucznia 2 (zeszyt ćwiczeń)</w:t>
            </w:r>
          </w:p>
          <w:p w14:paraId="0A865862" w14:textId="1840E9B9" w:rsidR="00C171E3" w:rsidRPr="00805285" w:rsidRDefault="00C171E3" w:rsidP="00E22E5A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805285">
              <w:rPr>
                <w:b/>
                <w:sz w:val="22"/>
                <w:szCs w:val="22"/>
              </w:rPr>
              <w:t xml:space="preserve">Nr </w:t>
            </w:r>
            <w:proofErr w:type="spellStart"/>
            <w:r w:rsidRPr="00805285">
              <w:rPr>
                <w:b/>
                <w:sz w:val="22"/>
                <w:szCs w:val="22"/>
              </w:rPr>
              <w:t>dop</w:t>
            </w:r>
            <w:proofErr w:type="spellEnd"/>
            <w:r w:rsidRPr="00805285">
              <w:rPr>
                <w:b/>
                <w:sz w:val="22"/>
                <w:szCs w:val="22"/>
              </w:rPr>
              <w:t>. 1150/2/202</w:t>
            </w:r>
            <w:r w:rsidR="00E22E5A" w:rsidRPr="0080528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4F76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Adam Kucharski, Anna Łaszkiewicz, Aneta Niewęgłowska, Stanisław Rosz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53FC" w14:textId="77777777" w:rsidR="00C171E3" w:rsidRPr="00805285" w:rsidRDefault="00C171E3" w:rsidP="00690F9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Nowa E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B687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C171E3" w:rsidRPr="00805285" w14:paraId="189CBA5C" w14:textId="77777777" w:rsidTr="00690F95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4FD5" w14:textId="77777777" w:rsidR="00C171E3" w:rsidRPr="00805285" w:rsidRDefault="00C171E3" w:rsidP="00690F95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7407" w14:textId="2778B739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  <w:highlight w:val="yellow"/>
              </w:rPr>
            </w:pPr>
            <w:r w:rsidRPr="00805285">
              <w:rPr>
                <w:sz w:val="22"/>
                <w:szCs w:val="22"/>
              </w:rPr>
              <w:t xml:space="preserve">Chemia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1FF4" w14:textId="064065F1" w:rsidR="008F1D9F" w:rsidRPr="00805285" w:rsidRDefault="00A23EF8" w:rsidP="00A23EF8">
            <w:pPr>
              <w:shd w:val="clear" w:color="auto" w:fill="FFFFFF" w:themeFill="background1"/>
              <w:jc w:val="both"/>
              <w:textAlignment w:val="top"/>
              <w:outlineLvl w:val="0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 xml:space="preserve">Nowa </w:t>
            </w:r>
            <w:r w:rsidR="008F1D9F" w:rsidRPr="00805285">
              <w:rPr>
                <w:sz w:val="22"/>
                <w:szCs w:val="22"/>
              </w:rPr>
              <w:t>To jest chemia 1.</w:t>
            </w:r>
            <w:r w:rsidRPr="00805285">
              <w:rPr>
                <w:sz w:val="22"/>
                <w:szCs w:val="22"/>
              </w:rPr>
              <w:t xml:space="preserve"> Edycja 2024. </w:t>
            </w:r>
            <w:r w:rsidR="008F1D9F" w:rsidRPr="00805285">
              <w:rPr>
                <w:sz w:val="22"/>
                <w:szCs w:val="22"/>
              </w:rPr>
              <w:t>Podręcznik</w:t>
            </w:r>
            <w:r w:rsidRPr="00805285">
              <w:rPr>
                <w:sz w:val="22"/>
                <w:szCs w:val="22"/>
              </w:rPr>
              <w:t xml:space="preserve">. </w:t>
            </w:r>
            <w:r w:rsidR="008F1D9F" w:rsidRPr="00805285">
              <w:rPr>
                <w:sz w:val="22"/>
                <w:szCs w:val="22"/>
              </w:rPr>
              <w:t xml:space="preserve"> Zakres podstawowy</w:t>
            </w:r>
          </w:p>
          <w:p w14:paraId="073F0E02" w14:textId="11FABE0C" w:rsidR="00C171E3" w:rsidRPr="00805285" w:rsidRDefault="00C171E3" w:rsidP="00A23EF8">
            <w:pPr>
              <w:shd w:val="clear" w:color="auto" w:fill="FFFFFF"/>
              <w:jc w:val="both"/>
              <w:textAlignment w:val="top"/>
              <w:outlineLvl w:val="0"/>
              <w:rPr>
                <w:b/>
                <w:i/>
                <w:sz w:val="22"/>
                <w:szCs w:val="22"/>
              </w:rPr>
            </w:pPr>
            <w:r w:rsidRPr="00805285">
              <w:rPr>
                <w:b/>
                <w:i/>
                <w:sz w:val="22"/>
                <w:szCs w:val="22"/>
              </w:rPr>
              <w:t xml:space="preserve">Nr </w:t>
            </w:r>
            <w:proofErr w:type="spellStart"/>
            <w:r w:rsidRPr="00805285">
              <w:rPr>
                <w:b/>
                <w:i/>
                <w:sz w:val="22"/>
                <w:szCs w:val="22"/>
              </w:rPr>
              <w:t>dop</w:t>
            </w:r>
            <w:proofErr w:type="spellEnd"/>
            <w:r w:rsidR="00D46D55" w:rsidRPr="00805285">
              <w:rPr>
                <w:b/>
                <w:i/>
                <w:sz w:val="22"/>
                <w:szCs w:val="22"/>
              </w:rPr>
              <w:t>.</w:t>
            </w:r>
            <w:r w:rsidRPr="00805285">
              <w:rPr>
                <w:b/>
                <w:i/>
                <w:sz w:val="22"/>
                <w:szCs w:val="22"/>
              </w:rPr>
              <w:t xml:space="preserve"> </w:t>
            </w:r>
            <w:r w:rsidR="00A23EF8" w:rsidRPr="00805285">
              <w:rPr>
                <w:b/>
                <w:i/>
                <w:sz w:val="22"/>
                <w:szCs w:val="22"/>
              </w:rPr>
              <w:t>1222/2/20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045F" w14:textId="43C1079F" w:rsidR="00C171E3" w:rsidRPr="00805285" w:rsidRDefault="008F1D9F" w:rsidP="00690F95">
            <w:pPr>
              <w:tabs>
                <w:tab w:val="left" w:pos="540"/>
              </w:tabs>
              <w:rPr>
                <w:sz w:val="22"/>
                <w:szCs w:val="22"/>
                <w:highlight w:val="yellow"/>
              </w:rPr>
            </w:pPr>
            <w:proofErr w:type="spellStart"/>
            <w:r w:rsidRPr="00805285">
              <w:rPr>
                <w:sz w:val="22"/>
                <w:szCs w:val="22"/>
                <w:lang w:val="en-US"/>
              </w:rPr>
              <w:t>Romuald</w:t>
            </w:r>
            <w:proofErr w:type="spellEnd"/>
            <w:r w:rsidRPr="0080528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285">
              <w:rPr>
                <w:sz w:val="22"/>
                <w:szCs w:val="22"/>
                <w:lang w:val="en-US"/>
              </w:rPr>
              <w:t>Hassa</w:t>
            </w:r>
            <w:proofErr w:type="spellEnd"/>
            <w:r w:rsidRPr="00805285">
              <w:rPr>
                <w:sz w:val="22"/>
                <w:szCs w:val="22"/>
                <w:lang w:val="en-US"/>
              </w:rPr>
              <w:t xml:space="preserve">, Aleksandra </w:t>
            </w:r>
            <w:proofErr w:type="spellStart"/>
            <w:r w:rsidRPr="00805285">
              <w:rPr>
                <w:sz w:val="22"/>
                <w:szCs w:val="22"/>
                <w:lang w:val="en-US"/>
              </w:rPr>
              <w:t>Mrzigod</w:t>
            </w:r>
            <w:proofErr w:type="spellEnd"/>
            <w:r w:rsidRPr="0080528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05285">
              <w:rPr>
                <w:sz w:val="22"/>
                <w:szCs w:val="22"/>
                <w:lang w:val="en-US"/>
              </w:rPr>
              <w:t>Janusz</w:t>
            </w:r>
            <w:proofErr w:type="spellEnd"/>
            <w:r w:rsidRPr="0080528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285">
              <w:rPr>
                <w:sz w:val="22"/>
                <w:szCs w:val="22"/>
                <w:lang w:val="en-US"/>
              </w:rPr>
              <w:t>Mrzigod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7958" w14:textId="77777777" w:rsidR="00C171E3" w:rsidRPr="00805285" w:rsidRDefault="00C171E3" w:rsidP="00690F95">
            <w:pPr>
              <w:tabs>
                <w:tab w:val="left" w:pos="54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05285">
              <w:rPr>
                <w:color w:val="212529"/>
                <w:sz w:val="22"/>
                <w:szCs w:val="22"/>
              </w:rPr>
              <w:t>Nowa E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EDB9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C171E3" w:rsidRPr="00805285" w14:paraId="2A9402B4" w14:textId="77777777" w:rsidTr="00690F95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2154" w14:textId="77777777" w:rsidR="00C171E3" w:rsidRPr="00805285" w:rsidRDefault="00C171E3" w:rsidP="00690F95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11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7F6A" w14:textId="77777777" w:rsidR="00C171E3" w:rsidRPr="00805285" w:rsidRDefault="00C171E3" w:rsidP="0080528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Informatyk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500F" w14:textId="252AF60C" w:rsidR="00C171E3" w:rsidRPr="00805285" w:rsidRDefault="00E22E5A" w:rsidP="0080528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 xml:space="preserve">Informatyka 1-3. </w:t>
            </w:r>
            <w:r w:rsidR="00C171E3" w:rsidRPr="00805285">
              <w:rPr>
                <w:sz w:val="22"/>
                <w:szCs w:val="22"/>
              </w:rPr>
              <w:t>Podręcznik dla szkół ponadpodstawowych. Zakres podstawowy</w:t>
            </w:r>
          </w:p>
          <w:p w14:paraId="0B79CE91" w14:textId="7BF70612" w:rsidR="008F1D9F" w:rsidRPr="00805285" w:rsidRDefault="008F1D9F" w:rsidP="00805285">
            <w:pPr>
              <w:tabs>
                <w:tab w:val="left" w:pos="540"/>
              </w:tabs>
              <w:jc w:val="both"/>
              <w:rPr>
                <w:b/>
                <w:i/>
                <w:sz w:val="22"/>
                <w:szCs w:val="22"/>
              </w:rPr>
            </w:pPr>
            <w:r w:rsidRPr="00805285">
              <w:rPr>
                <w:b/>
                <w:i/>
                <w:sz w:val="22"/>
                <w:szCs w:val="22"/>
              </w:rPr>
              <w:t xml:space="preserve">Nr </w:t>
            </w:r>
            <w:proofErr w:type="spellStart"/>
            <w:r w:rsidRPr="00805285">
              <w:rPr>
                <w:b/>
                <w:i/>
                <w:sz w:val="22"/>
                <w:szCs w:val="22"/>
              </w:rPr>
              <w:t>dop</w:t>
            </w:r>
            <w:proofErr w:type="spellEnd"/>
            <w:r w:rsidRPr="00805285">
              <w:rPr>
                <w:b/>
                <w:i/>
                <w:sz w:val="22"/>
                <w:szCs w:val="22"/>
              </w:rPr>
              <w:t>. 1142/1/2022 i 1142/2/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9FFC" w14:textId="77777777" w:rsidR="00A23EF8" w:rsidRPr="00805285" w:rsidRDefault="00C171E3" w:rsidP="0080528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 xml:space="preserve">Grażyna Koba, </w:t>
            </w:r>
          </w:p>
          <w:p w14:paraId="5AF647F9" w14:textId="185B6748" w:rsidR="00C171E3" w:rsidRPr="00805285" w:rsidRDefault="00C171E3" w:rsidP="0080528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Katarzyna Koba-Gołaszewsk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F73F" w14:textId="77777777" w:rsidR="00C171E3" w:rsidRPr="00805285" w:rsidRDefault="00C171E3" w:rsidP="0080528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05285">
              <w:rPr>
                <w:sz w:val="22"/>
                <w:szCs w:val="22"/>
              </w:rPr>
              <w:t>MiGra</w:t>
            </w:r>
            <w:proofErr w:type="spellEnd"/>
            <w:r w:rsidRPr="00805285">
              <w:rPr>
                <w:sz w:val="22"/>
                <w:szCs w:val="22"/>
              </w:rPr>
              <w:t xml:space="preserve"> Sp. z o.o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F2EC" w14:textId="00963159" w:rsidR="00C171E3" w:rsidRPr="00805285" w:rsidRDefault="00A23EF8" w:rsidP="0080528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 xml:space="preserve">Podręcznik – ten </w:t>
            </w:r>
            <w:r w:rsidR="00C171E3" w:rsidRPr="00805285">
              <w:rPr>
                <w:sz w:val="22"/>
                <w:szCs w:val="22"/>
              </w:rPr>
              <w:t xml:space="preserve">sam, co w </w:t>
            </w:r>
            <w:r w:rsidR="008F1D9F" w:rsidRPr="00805285">
              <w:rPr>
                <w:sz w:val="22"/>
                <w:szCs w:val="22"/>
              </w:rPr>
              <w:t>klasie I</w:t>
            </w:r>
          </w:p>
        </w:tc>
      </w:tr>
      <w:tr w:rsidR="00C171E3" w:rsidRPr="00805285" w14:paraId="5288C7E6" w14:textId="77777777" w:rsidTr="00805285">
        <w:trPr>
          <w:trHeight w:val="6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8B5C" w14:textId="77777777" w:rsidR="00C171E3" w:rsidRPr="00805285" w:rsidRDefault="00C171E3" w:rsidP="00690F95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12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0557" w14:textId="59AE62D5" w:rsidR="00C171E3" w:rsidRPr="00805285" w:rsidRDefault="008F1D9F" w:rsidP="0080528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Biznes i zarządzanie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152A" w14:textId="68683BA8" w:rsidR="00C171E3" w:rsidRPr="00805285" w:rsidRDefault="00C171E3" w:rsidP="00805285">
            <w:pPr>
              <w:pStyle w:val="Nagwek1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528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„Krok </w:t>
            </w:r>
            <w:r w:rsidR="008F1D9F" w:rsidRPr="0080528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w biznes i zarządzanie 2. Podręcznik do BIZ dla liceum ogólnokształcącego i technikum. Zakres podstawow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ED96" w14:textId="77777777" w:rsidR="00C171E3" w:rsidRPr="00805285" w:rsidRDefault="00C171E3" w:rsidP="0080528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Tomasz Rachwał,</w:t>
            </w:r>
          </w:p>
          <w:p w14:paraId="483E90BA" w14:textId="198FB1A5" w:rsidR="00C171E3" w:rsidRPr="00805285" w:rsidRDefault="00C171E3" w:rsidP="0080528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Zbigniew Makieł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13FA" w14:textId="77777777" w:rsidR="00C171E3" w:rsidRPr="00805285" w:rsidRDefault="00C171E3" w:rsidP="0080528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Nowa E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2094" w14:textId="0251FB5D" w:rsidR="00C171E3" w:rsidRPr="00805285" w:rsidRDefault="008F1D9F" w:rsidP="0080528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 xml:space="preserve">Uczniowie </w:t>
            </w:r>
            <w:r w:rsidR="00836D60" w:rsidRPr="00805285">
              <w:rPr>
                <w:sz w:val="22"/>
                <w:szCs w:val="22"/>
              </w:rPr>
              <w:t>nie muszą kupować podręcznika</w:t>
            </w:r>
          </w:p>
        </w:tc>
      </w:tr>
      <w:tr w:rsidR="00C171E3" w:rsidRPr="00805285" w14:paraId="1FF741A9" w14:textId="77777777" w:rsidTr="00805285">
        <w:trPr>
          <w:trHeight w:val="11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9F3D" w14:textId="77777777" w:rsidR="00C171E3" w:rsidRPr="00805285" w:rsidRDefault="00C171E3" w:rsidP="00690F95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13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DB73" w14:textId="29C95AF5" w:rsidR="00C171E3" w:rsidRPr="00805285" w:rsidRDefault="002B1090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Edukacja obywatelsk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1946" w14:textId="1E24D629" w:rsidR="008F1D9F" w:rsidRPr="00805285" w:rsidRDefault="00836D60" w:rsidP="00E22E5A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Masz wpływ 1. Podręczni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A578" w14:textId="77777777" w:rsidR="00836D60" w:rsidRPr="00805285" w:rsidRDefault="00836D60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 xml:space="preserve">Sławomir Drelich, </w:t>
            </w:r>
          </w:p>
          <w:p w14:paraId="06389F4B" w14:textId="3583AF81" w:rsidR="00C171E3" w:rsidRPr="00805285" w:rsidRDefault="00836D60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 xml:space="preserve">Michał </w:t>
            </w:r>
            <w:proofErr w:type="spellStart"/>
            <w:r w:rsidRPr="00805285">
              <w:rPr>
                <w:sz w:val="22"/>
                <w:szCs w:val="22"/>
              </w:rPr>
              <w:t>Treagarz</w:t>
            </w:r>
            <w:proofErr w:type="spellEnd"/>
            <w:r w:rsidRPr="00805285">
              <w:rPr>
                <w:sz w:val="22"/>
                <w:szCs w:val="22"/>
              </w:rPr>
              <w:t>,</w:t>
            </w:r>
          </w:p>
          <w:p w14:paraId="515571C0" w14:textId="77777777" w:rsidR="00836D60" w:rsidRPr="00805285" w:rsidRDefault="00836D60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Sylwia Żmijewska-</w:t>
            </w:r>
            <w:proofErr w:type="spellStart"/>
            <w:r w:rsidRPr="00805285">
              <w:rPr>
                <w:sz w:val="22"/>
                <w:szCs w:val="22"/>
              </w:rPr>
              <w:t>Kwiręg</w:t>
            </w:r>
            <w:proofErr w:type="spellEnd"/>
            <w:r w:rsidRPr="00805285">
              <w:rPr>
                <w:sz w:val="22"/>
                <w:szCs w:val="22"/>
              </w:rPr>
              <w:t>,</w:t>
            </w:r>
          </w:p>
          <w:p w14:paraId="65AF966A" w14:textId="77777777" w:rsidR="00836D60" w:rsidRPr="00805285" w:rsidRDefault="00836D60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Mateusz Wojcieszak,</w:t>
            </w:r>
          </w:p>
          <w:p w14:paraId="4B79982D" w14:textId="1E29762F" w:rsidR="00836D60" w:rsidRPr="00805285" w:rsidRDefault="00836D60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Rafał Fli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D908" w14:textId="0B71BA7D" w:rsidR="00C171E3" w:rsidRPr="00805285" w:rsidRDefault="00836D60" w:rsidP="00690F95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Nowa E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C3D9" w14:textId="17F0C993" w:rsidR="00C171E3" w:rsidRPr="00805285" w:rsidRDefault="00836D60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Zakup po 1 września</w:t>
            </w:r>
          </w:p>
        </w:tc>
      </w:tr>
      <w:tr w:rsidR="00C171E3" w:rsidRPr="00805285" w14:paraId="09336F09" w14:textId="77777777" w:rsidTr="00805285">
        <w:trPr>
          <w:trHeight w:val="17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C476" w14:textId="1C2A4F1B" w:rsidR="00C171E3" w:rsidRPr="00805285" w:rsidRDefault="00C171E3" w:rsidP="00690F95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14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DB6D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Historia i kultura litewskiej mniejszości narodowej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C879" w14:textId="10CC35C8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CF07" w14:textId="77777777" w:rsidR="00C171E3" w:rsidRPr="00805285" w:rsidRDefault="00C171E3" w:rsidP="00690F95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3029" w14:textId="56DE8968" w:rsidR="00C171E3" w:rsidRPr="00805285" w:rsidRDefault="00836D60" w:rsidP="008F1D9F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805285">
              <w:rPr>
                <w:sz w:val="22"/>
                <w:szCs w:val="22"/>
              </w:rPr>
              <w:t>Uczniowie nie kupują podręcznika. Nauczyciel zapewnia materiały</w:t>
            </w:r>
          </w:p>
        </w:tc>
      </w:tr>
    </w:tbl>
    <w:p w14:paraId="15377374" w14:textId="77777777" w:rsidR="00C171E3" w:rsidRPr="002E7A98" w:rsidRDefault="00C171E3" w:rsidP="00C171E3">
      <w:pPr>
        <w:tabs>
          <w:tab w:val="left" w:pos="540"/>
        </w:tabs>
        <w:jc w:val="center"/>
        <w:rPr>
          <w:b/>
        </w:rPr>
      </w:pPr>
    </w:p>
    <w:p w14:paraId="0B54F20D" w14:textId="77777777" w:rsidR="00C171E3" w:rsidRPr="002E7A98" w:rsidRDefault="00C171E3" w:rsidP="00C171E3">
      <w:pPr>
        <w:tabs>
          <w:tab w:val="left" w:pos="540"/>
        </w:tabs>
        <w:jc w:val="center"/>
        <w:rPr>
          <w:b/>
        </w:rPr>
      </w:pPr>
    </w:p>
    <w:p w14:paraId="54D68615" w14:textId="77777777" w:rsidR="00C171E3" w:rsidRPr="002E7A98" w:rsidRDefault="00C171E3" w:rsidP="00C171E3">
      <w:pPr>
        <w:tabs>
          <w:tab w:val="left" w:pos="540"/>
        </w:tabs>
        <w:jc w:val="center"/>
        <w:rPr>
          <w:b/>
        </w:rPr>
      </w:pPr>
    </w:p>
    <w:p w14:paraId="769D0D3C" w14:textId="7CD05DA5" w:rsidR="004D69B9" w:rsidRPr="00C171E3" w:rsidRDefault="004D69B9" w:rsidP="00C171E3"/>
    <w:sectPr w:rsidR="004D69B9" w:rsidRPr="00C171E3" w:rsidSect="00710D11">
      <w:pgSz w:w="16838" w:h="11906" w:orient="landscape"/>
      <w:pgMar w:top="568" w:right="395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8FF"/>
    <w:multiLevelType w:val="hybridMultilevel"/>
    <w:tmpl w:val="325A30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31AB6"/>
    <w:multiLevelType w:val="hybridMultilevel"/>
    <w:tmpl w:val="DAB61C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A1587"/>
    <w:multiLevelType w:val="hybridMultilevel"/>
    <w:tmpl w:val="67D83F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91"/>
    <w:rsid w:val="00006158"/>
    <w:rsid w:val="0001486A"/>
    <w:rsid w:val="00015249"/>
    <w:rsid w:val="0002024C"/>
    <w:rsid w:val="00031FC4"/>
    <w:rsid w:val="0003693F"/>
    <w:rsid w:val="000426CB"/>
    <w:rsid w:val="00043E01"/>
    <w:rsid w:val="00044759"/>
    <w:rsid w:val="00052E36"/>
    <w:rsid w:val="00054CAF"/>
    <w:rsid w:val="00056733"/>
    <w:rsid w:val="00063CFC"/>
    <w:rsid w:val="0006508E"/>
    <w:rsid w:val="00075CAA"/>
    <w:rsid w:val="0007718F"/>
    <w:rsid w:val="000941AD"/>
    <w:rsid w:val="000A022D"/>
    <w:rsid w:val="000A1232"/>
    <w:rsid w:val="000D0FF3"/>
    <w:rsid w:val="000D424C"/>
    <w:rsid w:val="000E4A70"/>
    <w:rsid w:val="000F2E08"/>
    <w:rsid w:val="00104728"/>
    <w:rsid w:val="00110925"/>
    <w:rsid w:val="00122943"/>
    <w:rsid w:val="00122A80"/>
    <w:rsid w:val="00132FD4"/>
    <w:rsid w:val="00134B58"/>
    <w:rsid w:val="00136AA8"/>
    <w:rsid w:val="00141392"/>
    <w:rsid w:val="001510CD"/>
    <w:rsid w:val="00155F94"/>
    <w:rsid w:val="00156DAA"/>
    <w:rsid w:val="00161E80"/>
    <w:rsid w:val="00174779"/>
    <w:rsid w:val="00177AB2"/>
    <w:rsid w:val="00184E26"/>
    <w:rsid w:val="00186199"/>
    <w:rsid w:val="00186EF9"/>
    <w:rsid w:val="0019350D"/>
    <w:rsid w:val="00196382"/>
    <w:rsid w:val="001A77E2"/>
    <w:rsid w:val="001B04FE"/>
    <w:rsid w:val="001C1437"/>
    <w:rsid w:val="001C578B"/>
    <w:rsid w:val="001D3058"/>
    <w:rsid w:val="001D369A"/>
    <w:rsid w:val="001F0AD0"/>
    <w:rsid w:val="00203CF2"/>
    <w:rsid w:val="00212FF2"/>
    <w:rsid w:val="00214B90"/>
    <w:rsid w:val="00217CA7"/>
    <w:rsid w:val="002234AD"/>
    <w:rsid w:val="00227F6B"/>
    <w:rsid w:val="0023231D"/>
    <w:rsid w:val="00234FF7"/>
    <w:rsid w:val="002465BA"/>
    <w:rsid w:val="002539C5"/>
    <w:rsid w:val="00254163"/>
    <w:rsid w:val="00254BD7"/>
    <w:rsid w:val="00257B21"/>
    <w:rsid w:val="0026278E"/>
    <w:rsid w:val="0026659C"/>
    <w:rsid w:val="002763B7"/>
    <w:rsid w:val="00291391"/>
    <w:rsid w:val="002A3C60"/>
    <w:rsid w:val="002B1090"/>
    <w:rsid w:val="002B29E3"/>
    <w:rsid w:val="002C4E50"/>
    <w:rsid w:val="002D5210"/>
    <w:rsid w:val="002D6A09"/>
    <w:rsid w:val="002E77FF"/>
    <w:rsid w:val="003008B4"/>
    <w:rsid w:val="00302E11"/>
    <w:rsid w:val="0030472D"/>
    <w:rsid w:val="0030704A"/>
    <w:rsid w:val="003203FC"/>
    <w:rsid w:val="0032377E"/>
    <w:rsid w:val="003263D0"/>
    <w:rsid w:val="00335676"/>
    <w:rsid w:val="003409C5"/>
    <w:rsid w:val="00341308"/>
    <w:rsid w:val="00342917"/>
    <w:rsid w:val="00344663"/>
    <w:rsid w:val="003474EB"/>
    <w:rsid w:val="00347F8B"/>
    <w:rsid w:val="00356B1B"/>
    <w:rsid w:val="00357445"/>
    <w:rsid w:val="0036024A"/>
    <w:rsid w:val="003819A9"/>
    <w:rsid w:val="003865B8"/>
    <w:rsid w:val="00386DA3"/>
    <w:rsid w:val="003A013B"/>
    <w:rsid w:val="003A1FBB"/>
    <w:rsid w:val="003A2CBA"/>
    <w:rsid w:val="003A6F17"/>
    <w:rsid w:val="003B1D70"/>
    <w:rsid w:val="003B676D"/>
    <w:rsid w:val="003C3DE1"/>
    <w:rsid w:val="003D5F28"/>
    <w:rsid w:val="003F2E37"/>
    <w:rsid w:val="003F7291"/>
    <w:rsid w:val="00401390"/>
    <w:rsid w:val="00403E39"/>
    <w:rsid w:val="00407934"/>
    <w:rsid w:val="00417C24"/>
    <w:rsid w:val="00420D21"/>
    <w:rsid w:val="004214A4"/>
    <w:rsid w:val="00432006"/>
    <w:rsid w:val="00451ED9"/>
    <w:rsid w:val="00461CEC"/>
    <w:rsid w:val="00471286"/>
    <w:rsid w:val="0047693C"/>
    <w:rsid w:val="00477903"/>
    <w:rsid w:val="004952B5"/>
    <w:rsid w:val="00497447"/>
    <w:rsid w:val="004A1AD4"/>
    <w:rsid w:val="004A7F65"/>
    <w:rsid w:val="004C34FB"/>
    <w:rsid w:val="004D4F9E"/>
    <w:rsid w:val="004D6749"/>
    <w:rsid w:val="004D67AC"/>
    <w:rsid w:val="004D69B9"/>
    <w:rsid w:val="004D7345"/>
    <w:rsid w:val="004E4B3E"/>
    <w:rsid w:val="004E757A"/>
    <w:rsid w:val="00501774"/>
    <w:rsid w:val="005173D2"/>
    <w:rsid w:val="005178CF"/>
    <w:rsid w:val="005324D1"/>
    <w:rsid w:val="00534010"/>
    <w:rsid w:val="00544BBF"/>
    <w:rsid w:val="005503F1"/>
    <w:rsid w:val="005618DC"/>
    <w:rsid w:val="00566D4C"/>
    <w:rsid w:val="00585D2D"/>
    <w:rsid w:val="005912DD"/>
    <w:rsid w:val="00593BC7"/>
    <w:rsid w:val="005A138E"/>
    <w:rsid w:val="005B40E6"/>
    <w:rsid w:val="005C4662"/>
    <w:rsid w:val="005C5808"/>
    <w:rsid w:val="005D4EC3"/>
    <w:rsid w:val="005E0417"/>
    <w:rsid w:val="005E2A49"/>
    <w:rsid w:val="005E2CAC"/>
    <w:rsid w:val="00602F18"/>
    <w:rsid w:val="00606156"/>
    <w:rsid w:val="006215EB"/>
    <w:rsid w:val="00625CF7"/>
    <w:rsid w:val="00627598"/>
    <w:rsid w:val="00635344"/>
    <w:rsid w:val="006375E2"/>
    <w:rsid w:val="00646A1D"/>
    <w:rsid w:val="00646E1E"/>
    <w:rsid w:val="00647D75"/>
    <w:rsid w:val="0065111A"/>
    <w:rsid w:val="00660BC1"/>
    <w:rsid w:val="00662763"/>
    <w:rsid w:val="006629DC"/>
    <w:rsid w:val="00665D47"/>
    <w:rsid w:val="0067174A"/>
    <w:rsid w:val="00673380"/>
    <w:rsid w:val="006753C7"/>
    <w:rsid w:val="00677904"/>
    <w:rsid w:val="00692033"/>
    <w:rsid w:val="00696B23"/>
    <w:rsid w:val="006B4331"/>
    <w:rsid w:val="006E7695"/>
    <w:rsid w:val="006F038A"/>
    <w:rsid w:val="00704678"/>
    <w:rsid w:val="00710908"/>
    <w:rsid w:val="00710B47"/>
    <w:rsid w:val="00710D11"/>
    <w:rsid w:val="00721243"/>
    <w:rsid w:val="00726D97"/>
    <w:rsid w:val="00731325"/>
    <w:rsid w:val="007347DA"/>
    <w:rsid w:val="007473E4"/>
    <w:rsid w:val="00760864"/>
    <w:rsid w:val="00763619"/>
    <w:rsid w:val="0076617F"/>
    <w:rsid w:val="00766C4D"/>
    <w:rsid w:val="007769E7"/>
    <w:rsid w:val="00776AEB"/>
    <w:rsid w:val="00782A77"/>
    <w:rsid w:val="00782ECB"/>
    <w:rsid w:val="00792E52"/>
    <w:rsid w:val="007B1EAC"/>
    <w:rsid w:val="007B1FBF"/>
    <w:rsid w:val="007E01D0"/>
    <w:rsid w:val="007E1758"/>
    <w:rsid w:val="007F0F2E"/>
    <w:rsid w:val="007F21CE"/>
    <w:rsid w:val="007F26E2"/>
    <w:rsid w:val="007F5A7D"/>
    <w:rsid w:val="0080348F"/>
    <w:rsid w:val="00805285"/>
    <w:rsid w:val="00813E24"/>
    <w:rsid w:val="00821FEA"/>
    <w:rsid w:val="00823EEF"/>
    <w:rsid w:val="00826A5E"/>
    <w:rsid w:val="00836D60"/>
    <w:rsid w:val="00837B69"/>
    <w:rsid w:val="00841458"/>
    <w:rsid w:val="00844111"/>
    <w:rsid w:val="008449D0"/>
    <w:rsid w:val="00853C80"/>
    <w:rsid w:val="008549CE"/>
    <w:rsid w:val="00857018"/>
    <w:rsid w:val="008574B1"/>
    <w:rsid w:val="0086645B"/>
    <w:rsid w:val="008672CE"/>
    <w:rsid w:val="00872B14"/>
    <w:rsid w:val="008755CC"/>
    <w:rsid w:val="00882308"/>
    <w:rsid w:val="00883BE0"/>
    <w:rsid w:val="008A49AA"/>
    <w:rsid w:val="008A61F7"/>
    <w:rsid w:val="008B73AB"/>
    <w:rsid w:val="008D25C0"/>
    <w:rsid w:val="008D40FA"/>
    <w:rsid w:val="008D51FA"/>
    <w:rsid w:val="008E541D"/>
    <w:rsid w:val="008F1D9F"/>
    <w:rsid w:val="008F5CE2"/>
    <w:rsid w:val="009101C5"/>
    <w:rsid w:val="00914F35"/>
    <w:rsid w:val="00917643"/>
    <w:rsid w:val="009240AD"/>
    <w:rsid w:val="00924DC2"/>
    <w:rsid w:val="009402FF"/>
    <w:rsid w:val="00942ED1"/>
    <w:rsid w:val="00945E18"/>
    <w:rsid w:val="00953908"/>
    <w:rsid w:val="009539C0"/>
    <w:rsid w:val="00963D5D"/>
    <w:rsid w:val="00977CBF"/>
    <w:rsid w:val="009926D0"/>
    <w:rsid w:val="009A210A"/>
    <w:rsid w:val="009A6104"/>
    <w:rsid w:val="009B1650"/>
    <w:rsid w:val="009B237C"/>
    <w:rsid w:val="009B72C4"/>
    <w:rsid w:val="009C3317"/>
    <w:rsid w:val="009D69AC"/>
    <w:rsid w:val="009F1D16"/>
    <w:rsid w:val="009F4DB5"/>
    <w:rsid w:val="00A04D46"/>
    <w:rsid w:val="00A065AB"/>
    <w:rsid w:val="00A12CA9"/>
    <w:rsid w:val="00A13029"/>
    <w:rsid w:val="00A14206"/>
    <w:rsid w:val="00A215CA"/>
    <w:rsid w:val="00A23EF8"/>
    <w:rsid w:val="00A24B38"/>
    <w:rsid w:val="00A27BB4"/>
    <w:rsid w:val="00A30C42"/>
    <w:rsid w:val="00A3166A"/>
    <w:rsid w:val="00A31A0F"/>
    <w:rsid w:val="00A366E7"/>
    <w:rsid w:val="00A410CD"/>
    <w:rsid w:val="00A806FF"/>
    <w:rsid w:val="00A84455"/>
    <w:rsid w:val="00A9298C"/>
    <w:rsid w:val="00AA0C14"/>
    <w:rsid w:val="00AA5A84"/>
    <w:rsid w:val="00AA5AE4"/>
    <w:rsid w:val="00AB0018"/>
    <w:rsid w:val="00AD40A3"/>
    <w:rsid w:val="00AE2900"/>
    <w:rsid w:val="00AE3754"/>
    <w:rsid w:val="00AE56EB"/>
    <w:rsid w:val="00AF7912"/>
    <w:rsid w:val="00B337B6"/>
    <w:rsid w:val="00B43C67"/>
    <w:rsid w:val="00B462E4"/>
    <w:rsid w:val="00B50BC2"/>
    <w:rsid w:val="00B51252"/>
    <w:rsid w:val="00B532F6"/>
    <w:rsid w:val="00B61C25"/>
    <w:rsid w:val="00B63564"/>
    <w:rsid w:val="00B65D9C"/>
    <w:rsid w:val="00B76028"/>
    <w:rsid w:val="00B95EA5"/>
    <w:rsid w:val="00BA4B22"/>
    <w:rsid w:val="00BA68FA"/>
    <w:rsid w:val="00BB11F0"/>
    <w:rsid w:val="00BB286C"/>
    <w:rsid w:val="00BC787D"/>
    <w:rsid w:val="00BD27D3"/>
    <w:rsid w:val="00BE5CB4"/>
    <w:rsid w:val="00BE6FE8"/>
    <w:rsid w:val="00BF1F61"/>
    <w:rsid w:val="00BF2919"/>
    <w:rsid w:val="00C064FD"/>
    <w:rsid w:val="00C1348B"/>
    <w:rsid w:val="00C171E3"/>
    <w:rsid w:val="00C26743"/>
    <w:rsid w:val="00C3294E"/>
    <w:rsid w:val="00C63718"/>
    <w:rsid w:val="00C705CC"/>
    <w:rsid w:val="00C71B46"/>
    <w:rsid w:val="00C8051C"/>
    <w:rsid w:val="00C83A5A"/>
    <w:rsid w:val="00C86E63"/>
    <w:rsid w:val="00C96E8A"/>
    <w:rsid w:val="00CA1601"/>
    <w:rsid w:val="00CA25B8"/>
    <w:rsid w:val="00CA7D37"/>
    <w:rsid w:val="00CB0591"/>
    <w:rsid w:val="00CB2449"/>
    <w:rsid w:val="00CB2A21"/>
    <w:rsid w:val="00CC4D1C"/>
    <w:rsid w:val="00CC5FAA"/>
    <w:rsid w:val="00CE1C5B"/>
    <w:rsid w:val="00CE385E"/>
    <w:rsid w:val="00CE4A4B"/>
    <w:rsid w:val="00CF6929"/>
    <w:rsid w:val="00D03178"/>
    <w:rsid w:val="00D03229"/>
    <w:rsid w:val="00D046BA"/>
    <w:rsid w:val="00D177DE"/>
    <w:rsid w:val="00D235CB"/>
    <w:rsid w:val="00D33069"/>
    <w:rsid w:val="00D40019"/>
    <w:rsid w:val="00D408AC"/>
    <w:rsid w:val="00D46D55"/>
    <w:rsid w:val="00D63DB4"/>
    <w:rsid w:val="00D7406B"/>
    <w:rsid w:val="00D76BFE"/>
    <w:rsid w:val="00D9075C"/>
    <w:rsid w:val="00DA68AD"/>
    <w:rsid w:val="00DA7ECB"/>
    <w:rsid w:val="00DB1950"/>
    <w:rsid w:val="00DF088C"/>
    <w:rsid w:val="00DF121F"/>
    <w:rsid w:val="00DF13A4"/>
    <w:rsid w:val="00DF2CDB"/>
    <w:rsid w:val="00DF398F"/>
    <w:rsid w:val="00E01578"/>
    <w:rsid w:val="00E02305"/>
    <w:rsid w:val="00E026C8"/>
    <w:rsid w:val="00E03F7F"/>
    <w:rsid w:val="00E14F4A"/>
    <w:rsid w:val="00E16A6D"/>
    <w:rsid w:val="00E213D6"/>
    <w:rsid w:val="00E22E5A"/>
    <w:rsid w:val="00E24E55"/>
    <w:rsid w:val="00E30E89"/>
    <w:rsid w:val="00E34A8D"/>
    <w:rsid w:val="00E47742"/>
    <w:rsid w:val="00E47986"/>
    <w:rsid w:val="00E50FFC"/>
    <w:rsid w:val="00E51688"/>
    <w:rsid w:val="00E52507"/>
    <w:rsid w:val="00E623BD"/>
    <w:rsid w:val="00E62A7F"/>
    <w:rsid w:val="00E65482"/>
    <w:rsid w:val="00E733DD"/>
    <w:rsid w:val="00E75233"/>
    <w:rsid w:val="00E774C2"/>
    <w:rsid w:val="00E80E6A"/>
    <w:rsid w:val="00E85EB1"/>
    <w:rsid w:val="00EA77AA"/>
    <w:rsid w:val="00ED1CD0"/>
    <w:rsid w:val="00ED6F8A"/>
    <w:rsid w:val="00EE5C88"/>
    <w:rsid w:val="00EE69D2"/>
    <w:rsid w:val="00EF3296"/>
    <w:rsid w:val="00EF7B64"/>
    <w:rsid w:val="00F24E63"/>
    <w:rsid w:val="00F2629B"/>
    <w:rsid w:val="00F3565A"/>
    <w:rsid w:val="00F4138C"/>
    <w:rsid w:val="00F43023"/>
    <w:rsid w:val="00F463F1"/>
    <w:rsid w:val="00F4672F"/>
    <w:rsid w:val="00F47DA9"/>
    <w:rsid w:val="00F50157"/>
    <w:rsid w:val="00F52F36"/>
    <w:rsid w:val="00F57AF2"/>
    <w:rsid w:val="00F71423"/>
    <w:rsid w:val="00F76F9C"/>
    <w:rsid w:val="00F84227"/>
    <w:rsid w:val="00F84330"/>
    <w:rsid w:val="00F851A3"/>
    <w:rsid w:val="00F851D9"/>
    <w:rsid w:val="00F9100A"/>
    <w:rsid w:val="00F928C1"/>
    <w:rsid w:val="00F92ADF"/>
    <w:rsid w:val="00F936A5"/>
    <w:rsid w:val="00FA1305"/>
    <w:rsid w:val="00FA40A9"/>
    <w:rsid w:val="00FA5EDD"/>
    <w:rsid w:val="00FA6832"/>
    <w:rsid w:val="00FB224C"/>
    <w:rsid w:val="00FB608E"/>
    <w:rsid w:val="00FC4FE3"/>
    <w:rsid w:val="00FF0BCD"/>
    <w:rsid w:val="01A49469"/>
    <w:rsid w:val="07BA3148"/>
    <w:rsid w:val="09AB9BB4"/>
    <w:rsid w:val="0C747A0E"/>
    <w:rsid w:val="15FB71FC"/>
    <w:rsid w:val="17B0D9E3"/>
    <w:rsid w:val="1A589215"/>
    <w:rsid w:val="1B1C35F1"/>
    <w:rsid w:val="1F371360"/>
    <w:rsid w:val="22CCE82B"/>
    <w:rsid w:val="2374C394"/>
    <w:rsid w:val="2517E1F3"/>
    <w:rsid w:val="285DD044"/>
    <w:rsid w:val="28D1BD22"/>
    <w:rsid w:val="29529AD0"/>
    <w:rsid w:val="2B3A86D6"/>
    <w:rsid w:val="30F41159"/>
    <w:rsid w:val="3B189548"/>
    <w:rsid w:val="3BFD9D27"/>
    <w:rsid w:val="3F353DE9"/>
    <w:rsid w:val="415FB0E2"/>
    <w:rsid w:val="41BFBA4E"/>
    <w:rsid w:val="4253B64E"/>
    <w:rsid w:val="449751A4"/>
    <w:rsid w:val="44F75B10"/>
    <w:rsid w:val="450E440B"/>
    <w:rsid w:val="46332205"/>
    <w:rsid w:val="46484E24"/>
    <w:rsid w:val="480FD328"/>
    <w:rsid w:val="48E3417E"/>
    <w:rsid w:val="4AB4623E"/>
    <w:rsid w:val="4CF3812B"/>
    <w:rsid w:val="4E250B8D"/>
    <w:rsid w:val="4F734DB5"/>
    <w:rsid w:val="510FD6F0"/>
    <w:rsid w:val="5C575AF4"/>
    <w:rsid w:val="5C652E0D"/>
    <w:rsid w:val="5D2FEBDD"/>
    <w:rsid w:val="5F8EFBB6"/>
    <w:rsid w:val="60CAC2AB"/>
    <w:rsid w:val="646783C8"/>
    <w:rsid w:val="66240B7F"/>
    <w:rsid w:val="68A91FD8"/>
    <w:rsid w:val="6BA77796"/>
    <w:rsid w:val="6CEDABEA"/>
    <w:rsid w:val="6E4F7A6D"/>
    <w:rsid w:val="6EAC0633"/>
    <w:rsid w:val="7038D907"/>
    <w:rsid w:val="70E72D1D"/>
    <w:rsid w:val="74647F35"/>
    <w:rsid w:val="7FA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EA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39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A27B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E1C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843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843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913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77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77E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A27BB4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A27BB4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link w:val="Nagwek1"/>
    <w:rsid w:val="00A27B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A27BB4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A27B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A27B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Uwydatnienie">
    <w:name w:val="Emphasis"/>
    <w:uiPriority w:val="20"/>
    <w:qFormat/>
    <w:rsid w:val="00A27BB4"/>
    <w:rPr>
      <w:i/>
      <w:iCs/>
    </w:rPr>
  </w:style>
  <w:style w:type="character" w:customStyle="1" w:styleId="Nagwek4Znak">
    <w:name w:val="Nagłówek 4 Znak"/>
    <w:link w:val="Nagwek4"/>
    <w:semiHidden/>
    <w:rsid w:val="00F84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F84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C96E8A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CE1C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132FD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17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39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A27B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E1C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843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843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913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77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77E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A27BB4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A27BB4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link w:val="Nagwek1"/>
    <w:rsid w:val="00A27B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A27BB4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A27B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A27B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Uwydatnienie">
    <w:name w:val="Emphasis"/>
    <w:uiPriority w:val="20"/>
    <w:qFormat/>
    <w:rsid w:val="00A27BB4"/>
    <w:rPr>
      <w:i/>
      <w:iCs/>
    </w:rPr>
  </w:style>
  <w:style w:type="character" w:customStyle="1" w:styleId="Nagwek4Znak">
    <w:name w:val="Nagłówek 4 Znak"/>
    <w:link w:val="Nagwek4"/>
    <w:semiHidden/>
    <w:rsid w:val="00F84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F84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C96E8A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CE1C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132FD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17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0a674a-1aea-43a6-b684-d942d85df340">
      <UserInfo>
        <DisplayName>Członkowie witryny Nauczyciele</DisplayName>
        <AccountId>8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0CB42CE4DF0E42B197275C7F0B11DB" ma:contentTypeVersion="9" ma:contentTypeDescription="Utwórz nowy dokument." ma:contentTypeScope="" ma:versionID="f317ddd391b879bcd2caf0f18507fd9c">
  <xsd:schema xmlns:xsd="http://www.w3.org/2001/XMLSchema" xmlns:xs="http://www.w3.org/2001/XMLSchema" xmlns:p="http://schemas.microsoft.com/office/2006/metadata/properties" xmlns:ns2="f90a493d-0dc7-44e6-b10d-a8082ee8257c" xmlns:ns3="210a674a-1aea-43a6-b684-d942d85df340" targetNamespace="http://schemas.microsoft.com/office/2006/metadata/properties" ma:root="true" ma:fieldsID="24454213526121813c04cc62fab0b0f6" ns2:_="" ns3:_="">
    <xsd:import namespace="f90a493d-0dc7-44e6-b10d-a8082ee8257c"/>
    <xsd:import namespace="210a674a-1aea-43a6-b684-d942d85df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a493d-0dc7-44e6-b10d-a8082ee82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a674a-1aea-43a6-b684-d942d85d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AEC2-32C4-4F18-B2DB-4AB1FD8DC85E}">
  <ds:schemaRefs>
    <ds:schemaRef ds:uri="http://schemas.microsoft.com/office/2006/metadata/properties"/>
    <ds:schemaRef ds:uri="http://schemas.microsoft.com/office/infopath/2007/PartnerControls"/>
    <ds:schemaRef ds:uri="210a674a-1aea-43a6-b684-d942d85df340"/>
  </ds:schemaRefs>
</ds:datastoreItem>
</file>

<file path=customXml/itemProps2.xml><?xml version="1.0" encoding="utf-8"?>
<ds:datastoreItem xmlns:ds="http://schemas.openxmlformats.org/officeDocument/2006/customXml" ds:itemID="{42948EEF-004B-4C2D-BB06-7D7E08254E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118B4D-CC29-41FB-A7E7-A272C3657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a493d-0dc7-44e6-b10d-a8082ee8257c"/>
    <ds:schemaRef ds:uri="210a674a-1aea-43a6-b684-d942d85df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5B3D4-796D-45E7-911D-B7B66DC521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576D3F-09D4-4027-A8FC-415464D2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I DLA KLASY I A LO/ W ROKU SZKOLNYM 2008/2009</vt:lpstr>
    </vt:vector>
  </TitlesOfParts>
  <Company>z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I DLA KLASY I A LO/ W ROKU SZKOLNYM 2008/2009</dc:title>
  <dc:creator>xy</dc:creator>
  <cp:lastModifiedBy>SEKRETARIAT</cp:lastModifiedBy>
  <cp:revision>10</cp:revision>
  <cp:lastPrinted>2025-06-26T07:23:00Z</cp:lastPrinted>
  <dcterms:created xsi:type="dcterms:W3CDTF">2025-06-16T09:44:00Z</dcterms:created>
  <dcterms:modified xsi:type="dcterms:W3CDTF">2025-06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Członkowie witryny Nauczyciele</vt:lpwstr>
  </property>
  <property fmtid="{D5CDD505-2E9C-101B-9397-08002B2CF9AE}" pid="3" name="SharedWithUsers">
    <vt:lpwstr>8;#Członkowie witryny Nauczyciele</vt:lpwstr>
  </property>
  <property fmtid="{D5CDD505-2E9C-101B-9397-08002B2CF9AE}" pid="4" name="ContentTypeId">
    <vt:lpwstr>0x0101002E0CB42CE4DF0E42B197275C7F0B11DB</vt:lpwstr>
  </property>
</Properties>
</file>